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12BB9" w:rsidRPr="00412BB9" w14:paraId="4C7EF443" w14:textId="77777777" w:rsidTr="006F74BD">
        <w:trPr>
          <w:trHeight w:val="775"/>
        </w:trPr>
        <w:tc>
          <w:tcPr>
            <w:tcW w:w="2547" w:type="dxa"/>
            <w:shd w:val="clear" w:color="auto" w:fill="00FFFF"/>
          </w:tcPr>
          <w:p w14:paraId="4350D391" w14:textId="7979C57A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7" w:type="dxa"/>
            <w:shd w:val="clear" w:color="auto" w:fill="00FFFF"/>
          </w:tcPr>
          <w:p w14:paraId="499203B9" w14:textId="59215F1F" w:rsidR="006F74BD" w:rsidRPr="00412BB9" w:rsidRDefault="006F74BD" w:rsidP="006F74BD">
            <w:pPr>
              <w:rPr>
                <w:rFonts w:ascii="文鼎中特廣告體" w:eastAsia="文鼎中特廣告體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412BB9" w:rsidRPr="00412BB9" w14:paraId="1062A080" w14:textId="77777777" w:rsidTr="006F74BD">
        <w:trPr>
          <w:trHeight w:val="2349"/>
        </w:trPr>
        <w:tc>
          <w:tcPr>
            <w:tcW w:w="2547" w:type="dxa"/>
            <w:shd w:val="clear" w:color="auto" w:fill="00FFFF"/>
          </w:tcPr>
          <w:p w14:paraId="3D6D9059" w14:textId="07911D26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7" w:type="dxa"/>
            <w:shd w:val="clear" w:color="auto" w:fill="00FFFF"/>
          </w:tcPr>
          <w:p w14:paraId="6200531F" w14:textId="77777777" w:rsidR="006F74BD" w:rsidRPr="00412BB9" w:rsidRDefault="006F74BD" w:rsidP="006F74BD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告訴他人上網、信箱或註冊的帳號和密碼。</w:t>
            </w:r>
          </w:p>
          <w:p w14:paraId="4181A880" w14:textId="77777777" w:rsidR="006F74BD" w:rsidRPr="00412BB9" w:rsidRDefault="006F74BD" w:rsidP="006F74BD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確定安全狀況，不提供姓名、電話等資料。</w:t>
            </w:r>
          </w:p>
          <w:p w14:paraId="64635149" w14:textId="262A00FB" w:rsidR="006F74BD" w:rsidRPr="00412BB9" w:rsidRDefault="006F74BD" w:rsidP="006F74BD">
            <w:pPr>
              <w:rPr>
                <w:rFonts w:ascii="文鼎中特廣告體" w:eastAsia="文鼎中特廣告體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洩漏他人資料，或窺視他人信件或私密。</w:t>
            </w:r>
          </w:p>
        </w:tc>
      </w:tr>
      <w:tr w:rsidR="00412BB9" w:rsidRPr="00412BB9" w14:paraId="440A8A06" w14:textId="77777777" w:rsidTr="006F74BD">
        <w:trPr>
          <w:trHeight w:val="1550"/>
        </w:trPr>
        <w:tc>
          <w:tcPr>
            <w:tcW w:w="2547" w:type="dxa"/>
            <w:shd w:val="clear" w:color="auto" w:fill="000000" w:themeFill="text1"/>
          </w:tcPr>
          <w:p w14:paraId="32B403DA" w14:textId="347465CA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7" w:type="dxa"/>
            <w:shd w:val="clear" w:color="auto" w:fill="000000" w:themeFill="text1"/>
          </w:tcPr>
          <w:p w14:paraId="7071D098" w14:textId="77777777" w:rsidR="006F74BD" w:rsidRPr="00412BB9" w:rsidRDefault="006F74BD" w:rsidP="006F74BD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尊重原創作品、照片、文章，不可擅自分享。</w:t>
            </w:r>
          </w:p>
          <w:p w14:paraId="2B06036E" w14:textId="595C4BBB" w:rsidR="006F74BD" w:rsidRPr="00412BB9" w:rsidRDefault="006F74BD" w:rsidP="006F74BD">
            <w:pPr>
              <w:rPr>
                <w:rFonts w:ascii="文鼎中特廣告體" w:eastAsia="文鼎中特廣告體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使用合法授權電腦軟體、圖片、音樂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CD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、影片。</w:t>
            </w:r>
          </w:p>
        </w:tc>
      </w:tr>
      <w:tr w:rsidR="00412BB9" w:rsidRPr="00412BB9" w14:paraId="0CE4B3A3" w14:textId="77777777" w:rsidTr="006F74BD">
        <w:trPr>
          <w:trHeight w:val="1574"/>
        </w:trPr>
        <w:tc>
          <w:tcPr>
            <w:tcW w:w="2547" w:type="dxa"/>
            <w:shd w:val="clear" w:color="auto" w:fill="000000" w:themeFill="text1"/>
          </w:tcPr>
          <w:p w14:paraId="635DEA1C" w14:textId="44D23028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7" w:type="dxa"/>
            <w:shd w:val="clear" w:color="auto" w:fill="000000" w:themeFill="text1"/>
          </w:tcPr>
          <w:p w14:paraId="4E8E4599" w14:textId="77777777" w:rsidR="006F74BD" w:rsidRPr="00412BB9" w:rsidRDefault="006F74BD" w:rsidP="006F74BD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未經授權，不下載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安裝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複製網路軟體、資料。</w:t>
            </w:r>
          </w:p>
          <w:p w14:paraId="6AD85FFD" w14:textId="4310DAF8" w:rsidR="006F74BD" w:rsidRPr="00412BB9" w:rsidRDefault="006F74BD" w:rsidP="006F74BD">
            <w:pPr>
              <w:rPr>
                <w:rFonts w:ascii="文鼎中特廣告體" w:eastAsia="文鼎中特廣告體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。</w:t>
            </w:r>
          </w:p>
        </w:tc>
      </w:tr>
      <w:tr w:rsidR="00412BB9" w:rsidRPr="00412BB9" w14:paraId="18B813BD" w14:textId="79527DD2" w:rsidTr="006F74BD">
        <w:trPr>
          <w:trHeight w:val="1550"/>
        </w:trPr>
        <w:tc>
          <w:tcPr>
            <w:tcW w:w="2547" w:type="dxa"/>
          </w:tcPr>
          <w:p w14:paraId="3CCC1988" w14:textId="27C445F4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7" w:type="dxa"/>
            <w:shd w:val="clear" w:color="auto" w:fill="00FFFF"/>
          </w:tcPr>
          <w:p w14:paraId="6D07ED49" w14:textId="77777777" w:rsidR="006F74BD" w:rsidRPr="00412BB9" w:rsidRDefault="006F74BD" w:rsidP="006F74BD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網站管理者，不可以洩漏我的註冊資料。</w:t>
            </w:r>
          </w:p>
          <w:p w14:paraId="7CFC3B69" w14:textId="6426EDB2" w:rsidR="006F74BD" w:rsidRPr="00412BB9" w:rsidRDefault="006F74BD" w:rsidP="006F74BD">
            <w:pPr>
              <w:rPr>
                <w:rFonts w:ascii="文鼎中特廣告體" w:eastAsia="文鼎中特廣告體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412BB9" w:rsidRPr="00412BB9" w14:paraId="25903A4D" w14:textId="77777777" w:rsidTr="006F74BD">
        <w:trPr>
          <w:trHeight w:val="798"/>
        </w:trPr>
        <w:tc>
          <w:tcPr>
            <w:tcW w:w="2547" w:type="dxa"/>
          </w:tcPr>
          <w:p w14:paraId="433B799D" w14:textId="4479C052" w:rsidR="006F74BD" w:rsidRPr="00412BB9" w:rsidRDefault="006F74BD" w:rsidP="006F74BD">
            <w:pPr>
              <w:rPr>
                <w:sz w:val="40"/>
                <w:szCs w:val="4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7" w:type="dxa"/>
            <w:shd w:val="clear" w:color="auto" w:fill="00FFFF"/>
          </w:tcPr>
          <w:p w14:paraId="5BB55F17" w14:textId="16CD3246" w:rsidR="006F74BD" w:rsidRPr="00412BB9" w:rsidRDefault="006F74BD" w:rsidP="006F74BD">
            <w:pPr>
              <w:rPr>
                <w:color w:val="FFFF00"/>
                <w:sz w:val="32"/>
                <w:szCs w:val="32"/>
                <w:shd w:val="clear" w:color="auto" w:fill="000000" w:themeFill="text1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412BB9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7030A0"/>
                      </w14:gs>
                      <w14:gs w14:pos="11000">
                        <w14:srgbClr w14:val="00B0F0"/>
                      </w14:gs>
                      <w14:gs w14:pos="22000">
                        <w14:srgbClr w14:val="7030A0"/>
                      </w14:gs>
                      <w14:gs w14:pos="33000">
                        <w14:srgbClr w14:val="00B0F0"/>
                      </w14:gs>
                      <w14:gs w14:pos="42000">
                        <w14:srgbClr w14:val="7030A0"/>
                      </w14:gs>
                      <w14:gs w14:pos="68000">
                        <w14:srgbClr w14:val="7030A0"/>
                      </w14:gs>
                      <w14:gs w14:pos="5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2B32BD3B" w14:textId="18A80276" w:rsidR="001D724D" w:rsidRPr="00412BB9" w:rsidRDefault="005256ED">
      <w:pPr>
        <w:rPr>
          <w:sz w:val="32"/>
          <w:szCs w:val="32"/>
          <w:shd w:val="clear" w:color="auto" w:fill="000000" w:themeFill="text1"/>
          <w14:textFill>
            <w14:gradFill>
              <w14:gsLst>
                <w14:gs w14:pos="0">
                  <w14:srgbClr w14:val="7030A0"/>
                </w14:gs>
                <w14:gs w14:pos="11000">
                  <w14:srgbClr w14:val="00B0F0"/>
                </w14:gs>
                <w14:gs w14:pos="22000">
                  <w14:srgbClr w14:val="7030A0"/>
                </w14:gs>
                <w14:gs w14:pos="33000">
                  <w14:srgbClr w14:val="00B0F0"/>
                </w14:gs>
                <w14:gs w14:pos="42000">
                  <w14:srgbClr w14:val="7030A0"/>
                </w14:gs>
                <w14:gs w14:pos="68000">
                  <w14:srgbClr w14:val="7030A0"/>
                </w14:gs>
                <w14:gs w14:pos="55000">
                  <w14:srgbClr w14:val="00B0F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32"/>
          <w:szCs w:val="32"/>
          <w:shd w:val="clear" w:color="auto" w:fill="000000" w:themeFill="text1"/>
        </w:rPr>
        <w:drawing>
          <wp:inline distT="0" distB="0" distL="0" distR="0" wp14:anchorId="007334EC" wp14:editId="1BA96241">
            <wp:extent cx="1456460" cy="14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D724D" w:rsidRPr="00412BB9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D724D"/>
    <w:rsid w:val="00216FED"/>
    <w:rsid w:val="002C6BB3"/>
    <w:rsid w:val="00412BB9"/>
    <w:rsid w:val="004D5292"/>
    <w:rsid w:val="005256ED"/>
    <w:rsid w:val="005735E3"/>
    <w:rsid w:val="005A7D93"/>
    <w:rsid w:val="005E248B"/>
    <w:rsid w:val="006F74BD"/>
    <w:rsid w:val="008462A3"/>
    <w:rsid w:val="00942C43"/>
    <w:rsid w:val="00A738E3"/>
    <w:rsid w:val="00A76253"/>
    <w:rsid w:val="00B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363-B08A-4A83-856F-A7AC32D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06:00Z</dcterms:created>
  <dcterms:modified xsi:type="dcterms:W3CDTF">2022-03-21T02:57:00Z</dcterms:modified>
</cp:coreProperties>
</file>